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="006E74E8">
              <w:rPr>
                <w:rFonts w:ascii="KG Lego House" w:hAnsi="KG Lego House"/>
                <w:b/>
                <w:sz w:val="52"/>
                <w:szCs w:val="52"/>
              </w:rPr>
              <w:t xml:space="preserve">  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="006E74E8">
              <w:rPr>
                <w:rFonts w:ascii="KG Lego House" w:hAnsi="KG Lego House"/>
                <w:b/>
                <w:sz w:val="52"/>
                <w:szCs w:val="52"/>
              </w:rPr>
              <w:t xml:space="preserve">   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44886" cy="581025"/>
                  <wp:effectExtent l="0" t="0" r="0" b="0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42" cy="5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03602C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6E74E8" w:rsidRDefault="005F0BE6" w:rsidP="0003602C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 w:rsidRPr="006E74E8">
              <w:rPr>
                <w:rFonts w:ascii="Century Gothic" w:hAnsi="Century Gothic"/>
                <w:noProof/>
                <w:sz w:val="36"/>
                <w:szCs w:val="36"/>
              </w:rPr>
              <w:t>(</w:t>
            </w:r>
            <w:r w:rsidR="006C255F" w:rsidRPr="006E74E8">
              <w:rPr>
                <w:rFonts w:ascii="Century Gothic" w:hAnsi="Century Gothic"/>
                <w:noProof/>
                <w:sz w:val="36"/>
                <w:szCs w:val="36"/>
              </w:rPr>
              <w:t>Week of</w:t>
            </w:r>
            <w:r w:rsidRPr="006E74E8">
              <w:rPr>
                <w:rFonts w:ascii="Century Gothic" w:hAnsi="Century Gothic"/>
                <w:noProof/>
                <w:sz w:val="36"/>
                <w:szCs w:val="36"/>
              </w:rPr>
              <w:t xml:space="preserve"> </w:t>
            </w:r>
            <w:r w:rsidR="0003602C">
              <w:rPr>
                <w:rFonts w:ascii="Century Gothic" w:hAnsi="Century Gothic"/>
                <w:noProof/>
                <w:sz w:val="36"/>
                <w:szCs w:val="36"/>
              </w:rPr>
              <w:t>February 10-14</w:t>
            </w:r>
            <w:r w:rsidR="003D7325">
              <w:rPr>
                <w:rFonts w:ascii="Century Gothic" w:hAnsi="Century Gothic"/>
                <w:noProof/>
                <w:sz w:val="36"/>
                <w:szCs w:val="36"/>
              </w:rPr>
              <w:t>, 2020</w:t>
            </w:r>
            <w:r w:rsidRPr="006E74E8"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077210" cy="291465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291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104D60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</w:p>
                                <w:p w:rsidR="0003602C" w:rsidRPr="0003602C" w:rsidRDefault="0003602C" w:rsidP="003F2B10">
                                  <w:pPr>
                                    <w:spacing w:line="360" w:lineRule="auto"/>
                                    <w:ind w:left="90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3602C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Friday – Valentine’s Day Party</w:t>
                                  </w:r>
                                </w:p>
                                <w:p w:rsidR="0012137A" w:rsidRPr="00354FDC" w:rsidRDefault="00104D60" w:rsidP="003F2B10">
                                  <w:pPr>
                                    <w:spacing w:line="360" w:lineRule="auto"/>
                                    <w:ind w:left="9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354FDC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A62C39" w:rsidRPr="00354FDC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lease encourage your child to continue reading for AR (Accelerated Reader) points.</w:t>
                                  </w:r>
                                </w:p>
                                <w:p w:rsidR="003F2B10" w:rsidRPr="003F2B10" w:rsidRDefault="0012137A" w:rsidP="003F2B10">
                                  <w:pPr>
                                    <w:spacing w:line="360" w:lineRule="auto"/>
                                    <w:ind w:left="9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25FEC57" wp14:editId="44FAA91C">
                                        <wp:extent cx="1875790" cy="1305705"/>
                                        <wp:effectExtent l="0" t="0" r="0" b="889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epositphotos_114372844-stock-illustration-cartoon-children-reading-books-students[1]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839" cy="1317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242.3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">
                      <v:textbox>
                        <w:txbxContent>
                          <w:p w:rsidR="00104D60" w:rsidRPr="00104D60" w:rsidRDefault="00104D60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</w:p>
                          <w:p w:rsidR="0003602C" w:rsidRPr="0003602C" w:rsidRDefault="0003602C" w:rsidP="003F2B10">
                            <w:pPr>
                              <w:spacing w:line="360" w:lineRule="auto"/>
                              <w:ind w:left="9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3602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riday – Valentine’s Day Party</w:t>
                            </w:r>
                          </w:p>
                          <w:p w:rsidR="0012137A" w:rsidRPr="00354FDC" w:rsidRDefault="00104D60" w:rsidP="003F2B10">
                            <w:pPr>
                              <w:spacing w:line="360" w:lineRule="auto"/>
                              <w:ind w:left="9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54F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A62C39" w:rsidRPr="00354F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ase encourage your child to continue reading for AR (Accelerated Reader) points.</w:t>
                            </w:r>
                          </w:p>
                          <w:p w:rsidR="003F2B10" w:rsidRPr="003F2B10" w:rsidRDefault="0012137A" w:rsidP="003F2B10">
                            <w:pPr>
                              <w:spacing w:line="360" w:lineRule="auto"/>
                              <w:ind w:left="9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5FEC57" wp14:editId="44FAA91C">
                                  <wp:extent cx="1875790" cy="1305705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epositphotos_114372844-stock-illustration-cartoon-children-reading-books-students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839" cy="131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856</wp:posOffset>
                      </wp:positionV>
                      <wp:extent cx="3631565" cy="4362450"/>
                      <wp:effectExtent l="0" t="0" r="2603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436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12A" w:rsidRDefault="003F2B10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25112A" w:rsidRPr="0025112A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story</w:t>
                                  </w:r>
                                  <w:r w:rsidR="007232F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SOL 2.</w:t>
                                  </w:r>
                                  <w:r w:rsidR="00311D7A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88417F" w:rsidRPr="00272323" w:rsidRDefault="00311D7A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Major U. S. Holidays</w:t>
                                  </w:r>
                                </w:p>
                                <w:p w:rsidR="00272323" w:rsidRPr="00452B93" w:rsidRDefault="00272323" w:rsidP="00452B93">
                                  <w:pPr>
                                    <w:pStyle w:val="SOLNumber"/>
                                    <w:ind w:left="0" w:firstLine="0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  <w:r w:rsidRPr="00452B93"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  <w:t xml:space="preserve">The student will </w:t>
                                  </w:r>
                                  <w:r w:rsidR="007232FB" w:rsidRPr="00452B93"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  <w:t xml:space="preserve">describe </w:t>
                                  </w:r>
                                  <w:r w:rsidR="00311D7A"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  <w:t>why U.S. citizens celebrate major holidays such as:</w:t>
                                  </w:r>
                                </w:p>
                                <w:p w:rsidR="00EB6237" w:rsidRPr="00452B93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12"/>
                                    <w:gridCol w:w="2709"/>
                                  </w:tblGrid>
                                  <w:tr w:rsidR="00A878D8" w:rsidRPr="006E74E8" w:rsidTr="006E74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13" w:type="dxa"/>
                                      </w:tcPr>
                                      <w:p w:rsidR="00A878D8" w:rsidRDefault="00311D7A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Martin Luther King, Jr. Day</w:t>
                                        </w:r>
                                      </w:p>
                                      <w:p w:rsidR="00311D7A" w:rsidRDefault="00311D7A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President’s Day</w:t>
                                        </w:r>
                                      </w:p>
                                      <w:p w:rsidR="00311D7A" w:rsidRDefault="00311D7A" w:rsidP="00311D7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Memorial Day</w:t>
                                        </w:r>
                                      </w:p>
                                      <w:p w:rsidR="00311D7A" w:rsidRDefault="00311D7A" w:rsidP="00311D7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Independence Day</w:t>
                                        </w:r>
                                      </w:p>
                                      <w:p w:rsidR="00311D7A" w:rsidRPr="00311D7A" w:rsidRDefault="00311D7A" w:rsidP="00311D7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Labor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3" w:type="dxa"/>
                                      </w:tcPr>
                                      <w:p w:rsidR="00A878D8" w:rsidRDefault="0012137A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Columbus Day</w:t>
                                        </w:r>
                                      </w:p>
                                      <w:p w:rsidR="0012137A" w:rsidRDefault="0012137A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Veterans Day</w:t>
                                        </w:r>
                                      </w:p>
                                      <w:p w:rsidR="0012137A" w:rsidRPr="006E74E8" w:rsidRDefault="0012137A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Thanksgiving</w:t>
                                        </w:r>
                                      </w:p>
                                    </w:tc>
                                  </w:tr>
                                </w:tbl>
                                <w:p w:rsidR="00346087" w:rsidRPr="00346087" w:rsidRDefault="00452B93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 Symbol" w:eastAsiaTheme="minorHAnsi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* 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 w:hint="eastAsia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Study the 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information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 w:hint="eastAsia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on the back of this newslet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65pt;width:285.95pt;height:3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" fillcolor="white [3201]" strokeweight=".5pt">
                      <v:textbox>
                        <w:txbxContent>
                          <w:p w:rsidR="0025112A" w:rsidRDefault="003F2B10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5112A" w:rsidRPr="0025112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story</w:t>
                            </w:r>
                            <w:r w:rsidR="007232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SOL 2.</w:t>
                            </w:r>
                            <w:r w:rsidR="00311D7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8417F" w:rsidRPr="00272323" w:rsidRDefault="00311D7A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Major U. S. Holidays</w:t>
                            </w:r>
                          </w:p>
                          <w:p w:rsidR="00272323" w:rsidRPr="00452B93" w:rsidRDefault="00272323" w:rsidP="00452B93">
                            <w:pPr>
                              <w:pStyle w:val="SOLNumber"/>
                              <w:ind w:left="0" w:firstLine="0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  <w:r w:rsidRPr="00452B93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 xml:space="preserve">The student will </w:t>
                            </w:r>
                            <w:r w:rsidR="007232FB" w:rsidRPr="00452B93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 xml:space="preserve">describe </w:t>
                            </w:r>
                            <w:r w:rsidR="00311D7A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>why U.S. citizens celebrate major holidays such as:</w:t>
                            </w:r>
                          </w:p>
                          <w:p w:rsidR="00EB6237" w:rsidRPr="00452B93" w:rsidRDefault="00EB6237" w:rsidP="0088417F">
                            <w:pPr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2"/>
                              <w:gridCol w:w="2709"/>
                            </w:tblGrid>
                            <w:tr w:rsidR="00A878D8" w:rsidRPr="006E74E8" w:rsidTr="006E74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13" w:type="dxa"/>
                                </w:tcPr>
                                <w:p w:rsidR="00A878D8" w:rsidRDefault="00311D7A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Martin Luther King, Jr. Day</w:t>
                                  </w:r>
                                </w:p>
                                <w:p w:rsidR="00311D7A" w:rsidRDefault="00311D7A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President’s Day</w:t>
                                  </w:r>
                                </w:p>
                                <w:p w:rsidR="00311D7A" w:rsidRDefault="00311D7A" w:rsidP="00311D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Memorial Day</w:t>
                                  </w:r>
                                </w:p>
                                <w:p w:rsidR="00311D7A" w:rsidRDefault="00311D7A" w:rsidP="00311D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Independence Day</w:t>
                                  </w:r>
                                </w:p>
                                <w:p w:rsidR="00311D7A" w:rsidRPr="00311D7A" w:rsidRDefault="00311D7A" w:rsidP="00311D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Labor 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A878D8" w:rsidRDefault="0012137A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Columbus Day</w:t>
                                  </w:r>
                                </w:p>
                                <w:p w:rsidR="0012137A" w:rsidRDefault="0012137A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Veterans Day</w:t>
                                  </w:r>
                                </w:p>
                                <w:p w:rsidR="0012137A" w:rsidRPr="006E74E8" w:rsidRDefault="0012137A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Thanksgiving</w:t>
                                  </w:r>
                                </w:p>
                              </w:tc>
                            </w:tr>
                          </w:tbl>
                          <w:p w:rsidR="00346087" w:rsidRPr="00346087" w:rsidRDefault="00452B93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ymbol" w:eastAsiaTheme="minorHAnsi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* </w:t>
                            </w:r>
                            <w:r w:rsidRPr="00452B93">
                              <w:rPr>
                                <w:rFonts w:ascii="Segoe UI Symbol" w:eastAsiaTheme="minorHAnsi" w:hAnsi="Segoe UI Symbol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Study the </w:t>
                            </w:r>
                            <w:r w:rsidRPr="00452B93">
                              <w:rPr>
                                <w:rFonts w:ascii="Segoe UI Symbol" w:eastAsiaTheme="minorHAnsi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information</w:t>
                            </w:r>
                            <w:r w:rsidRPr="00452B93">
                              <w:rPr>
                                <w:rFonts w:ascii="Segoe UI Symbol" w:eastAsiaTheme="minorHAnsi" w:hAnsi="Segoe UI Symbol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52B93">
                              <w:rPr>
                                <w:rFonts w:ascii="Segoe UI Symbol" w:eastAsiaTheme="minorHAnsi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on the back of this newslet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4248150"/>
                  <wp:effectExtent l="0" t="0" r="0" b="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820</wp:posOffset>
                      </wp:positionV>
                      <wp:extent cx="3622040" cy="259080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Pr="0025112A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  <w:r w:rsidR="0012137A">
                                    <w:rPr>
                                      <w:rFonts w:ascii="Century Gothic" w:hAnsi="Century Gothic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550058" cy="365081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ce-Cream-Free-Download-PNG[1]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864" cy="3749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A01F0" w:rsidRPr="0025112A" w:rsidRDefault="00CA01F0" w:rsidP="00036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Friday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12137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3602C" w:rsidRPr="0003602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merican Holidays Test</w:t>
                                  </w:r>
                                  <w:r w:rsidR="0003602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and </w:t>
                                  </w:r>
                                  <w:r w:rsidR="0012137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6E74E8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opcorn ($0.5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="0003602C">
                                    <w:rPr>
                                      <w:rFonts w:ascii="Century Gothic" w:hAnsi="Century Gothic"/>
                                      <w:noProof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12137A">
                                    <w:rPr>
                                      <w:rFonts w:ascii="Century Gothic" w:hAnsi="Century Gothic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469899" cy="537028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opcorn_thumb[5][1]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0673" cy="560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6.6pt;width:285.2pt;height:20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" fillcolor="white [3201]" strokeweight=".5pt">
                      <v:textbox>
                        <w:txbxContent>
                          <w:p w:rsidR="006A4732" w:rsidRPr="0025112A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  <w:r w:rsidR="0012137A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50058" cy="36508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ce-Cream-Free-Download-PNG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864" cy="374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1F0" w:rsidRPr="0025112A" w:rsidRDefault="00CA01F0" w:rsidP="00036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riday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12137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602C" w:rsidRPr="0003602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merican Holidays Test</w:t>
                            </w:r>
                            <w:r w:rsidR="0003602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12137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</w:t>
                            </w:r>
                            <w:r w:rsidR="006E74E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pcorn ($0.5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  <w:r w:rsidR="0003602C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2137A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9899" cy="53702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opcorn_thumb[5][1]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673" cy="56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5C13"/>
    <w:multiLevelType w:val="hybridMultilevel"/>
    <w:tmpl w:val="581E015E"/>
    <w:lvl w:ilvl="0" w:tplc="AC385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24D72"/>
    <w:multiLevelType w:val="hybridMultilevel"/>
    <w:tmpl w:val="AE5A40D6"/>
    <w:lvl w:ilvl="0" w:tplc="07185F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03602C"/>
    <w:rsid w:val="00104D60"/>
    <w:rsid w:val="0012137A"/>
    <w:rsid w:val="0013262F"/>
    <w:rsid w:val="001F1172"/>
    <w:rsid w:val="0022343E"/>
    <w:rsid w:val="0025112A"/>
    <w:rsid w:val="00272323"/>
    <w:rsid w:val="00311D7A"/>
    <w:rsid w:val="00346087"/>
    <w:rsid w:val="00354FDC"/>
    <w:rsid w:val="003D7325"/>
    <w:rsid w:val="003E5FF8"/>
    <w:rsid w:val="003E743E"/>
    <w:rsid w:val="003F2B10"/>
    <w:rsid w:val="0042162C"/>
    <w:rsid w:val="00452B93"/>
    <w:rsid w:val="00483C55"/>
    <w:rsid w:val="004A1393"/>
    <w:rsid w:val="00573761"/>
    <w:rsid w:val="005844E6"/>
    <w:rsid w:val="005F0BE6"/>
    <w:rsid w:val="00644CFA"/>
    <w:rsid w:val="00697273"/>
    <w:rsid w:val="006A4732"/>
    <w:rsid w:val="006C255F"/>
    <w:rsid w:val="006C6991"/>
    <w:rsid w:val="006D60CD"/>
    <w:rsid w:val="006E623A"/>
    <w:rsid w:val="006E74E8"/>
    <w:rsid w:val="006F2F30"/>
    <w:rsid w:val="007232FB"/>
    <w:rsid w:val="0077108B"/>
    <w:rsid w:val="00777644"/>
    <w:rsid w:val="0088417F"/>
    <w:rsid w:val="008A229E"/>
    <w:rsid w:val="00902DC5"/>
    <w:rsid w:val="00954180"/>
    <w:rsid w:val="00A278E8"/>
    <w:rsid w:val="00A62C39"/>
    <w:rsid w:val="00A878D8"/>
    <w:rsid w:val="00A920AE"/>
    <w:rsid w:val="00C541EE"/>
    <w:rsid w:val="00CA01F0"/>
    <w:rsid w:val="00D63FE7"/>
    <w:rsid w:val="00E23F25"/>
    <w:rsid w:val="00E56C10"/>
    <w:rsid w:val="00EB6237"/>
    <w:rsid w:val="00F84473"/>
    <w:rsid w:val="00F9794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table" w:styleId="PlainTable4">
    <w:name w:val="Plain Table 4"/>
    <w:basedOn w:val="TableNormal"/>
    <w:uiPriority w:val="44"/>
    <w:rsid w:val="006E7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8368-C45A-4E48-9616-83F50A2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3</cp:revision>
  <cp:lastPrinted>2020-02-05T14:45:00Z</cp:lastPrinted>
  <dcterms:created xsi:type="dcterms:W3CDTF">2020-01-31T16:31:00Z</dcterms:created>
  <dcterms:modified xsi:type="dcterms:W3CDTF">2020-02-05T14:48:00Z</dcterms:modified>
</cp:coreProperties>
</file>